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8784" w14:textId="77777777" w:rsidR="00370797" w:rsidRPr="001A3BAE" w:rsidRDefault="00370797" w:rsidP="00463503">
      <w:pPr>
        <w:pStyle w:val="Titre1"/>
        <w:numPr>
          <w:ilvl w:val="0"/>
          <w:numId w:val="0"/>
        </w:numPr>
        <w:ind w:left="432"/>
        <w:rPr>
          <w:color w:val="1F3864" w:themeColor="accent1" w:themeShade="80"/>
          <w:sz w:val="22"/>
          <w:szCs w:val="22"/>
        </w:rPr>
      </w:pPr>
      <w:r w:rsidRPr="001A3BAE">
        <w:rPr>
          <w:noProof/>
          <w:color w:val="1F3864" w:themeColor="accent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6BC07" wp14:editId="42880FD7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2419350" cy="9906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285A1D0" w14:textId="77777777" w:rsidR="00370797" w:rsidRPr="00EF0C05" w:rsidRDefault="00187653" w:rsidP="00B82C13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lang w:eastAsia="fr-FR"/>
                              </w:rPr>
                            </w:pPr>
                            <w:r w:rsidRPr="00EF0C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lang w:eastAsia="fr-FR"/>
                              </w:rPr>
                              <w:t>I</w:t>
                            </w:r>
                            <w:r w:rsidR="00370797" w:rsidRPr="00EF0C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lang w:eastAsia="fr-FR"/>
                              </w:rPr>
                              <w:t>DEMIA I&amp;S</w:t>
                            </w:r>
                            <w:r w:rsidR="0004485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lang w:eastAsia="fr-FR"/>
                              </w:rPr>
                              <w:t xml:space="preserve"> France</w:t>
                            </w:r>
                          </w:p>
                          <w:p w14:paraId="1B9D8434" w14:textId="77777777" w:rsidR="00370797" w:rsidRPr="00EF0C05" w:rsidRDefault="00044858" w:rsidP="00B82C13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lang w:eastAsia="fr-FR"/>
                              </w:rPr>
                              <w:t>La Défense</w:t>
                            </w:r>
                          </w:p>
                          <w:p w14:paraId="04E577FD" w14:textId="77777777" w:rsidR="00370797" w:rsidRPr="00EF0C05" w:rsidRDefault="00370797" w:rsidP="00B82C13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lang w:eastAsia="fr-FR"/>
                              </w:rPr>
                            </w:pPr>
                            <w:r w:rsidRPr="00EF0C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lang w:eastAsia="fr-FR"/>
                              </w:rPr>
                              <w:t>ASCS / Comité d'</w:t>
                            </w:r>
                            <w:r w:rsidR="0004485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lang w:eastAsia="fr-FR"/>
                              </w:rPr>
                              <w:t>Etablissement</w:t>
                            </w:r>
                          </w:p>
                          <w:p w14:paraId="7238E81E" w14:textId="77777777" w:rsidR="00370797" w:rsidRPr="00EF0C05" w:rsidRDefault="00370797" w:rsidP="00B82C13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lang w:eastAsia="fr-FR"/>
                              </w:rPr>
                            </w:pPr>
                            <w:r w:rsidRPr="00EF0C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lang w:eastAsia="fr-FR"/>
                              </w:rPr>
                              <w:t>2, place Samuel de Champlain </w:t>
                            </w:r>
                          </w:p>
                          <w:p w14:paraId="0C2DC47B" w14:textId="77777777" w:rsidR="00370797" w:rsidRPr="00EF0C05" w:rsidRDefault="00370797" w:rsidP="00B82C13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lang w:eastAsia="fr-FR"/>
                              </w:rPr>
                            </w:pPr>
                            <w:r w:rsidRPr="00EF0C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lang w:eastAsia="fr-FR"/>
                              </w:rPr>
                              <w:t>92</w:t>
                            </w:r>
                            <w:r w:rsidR="00A667E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lang w:eastAsia="fr-FR"/>
                              </w:rPr>
                              <w:t xml:space="preserve"> 400</w:t>
                            </w:r>
                            <w:r w:rsidRPr="00EF0C0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lang w:eastAsia="fr-FR"/>
                              </w:rPr>
                              <w:t xml:space="preserve"> </w:t>
                            </w:r>
                            <w:r w:rsidR="00A667E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lang w:eastAsia="fr-FR"/>
                              </w:rPr>
                              <w:t>COURBEVOIE</w:t>
                            </w:r>
                          </w:p>
                          <w:p w14:paraId="52D766A5" w14:textId="77777777" w:rsidR="00370797" w:rsidRDefault="00370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6BC0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39.3pt;margin-top:-.35pt;width:190.5pt;height:78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" fillcolor="white [3201]" strokecolor="#bfbfbf [2412]" strokeweight=".5pt">
                <v:textbox>
                  <w:txbxContent>
                    <w:p w14:paraId="4285A1D0" w14:textId="77777777" w:rsidR="00370797" w:rsidRPr="00EF0C05" w:rsidRDefault="00187653" w:rsidP="00B82C13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color w:val="2F5496" w:themeColor="accent1" w:themeShade="BF"/>
                          <w:lang w:eastAsia="fr-FR"/>
                        </w:rPr>
                      </w:pPr>
                      <w:r w:rsidRPr="00EF0C05">
                        <w:rPr>
                          <w:rFonts w:ascii="Arial" w:eastAsia="Times New Roman" w:hAnsi="Arial" w:cs="Arial"/>
                          <w:b/>
                          <w:bCs/>
                          <w:color w:val="2F5496" w:themeColor="accent1" w:themeShade="BF"/>
                          <w:lang w:eastAsia="fr-FR"/>
                        </w:rPr>
                        <w:t>I</w:t>
                      </w:r>
                      <w:r w:rsidR="00370797" w:rsidRPr="00EF0C05">
                        <w:rPr>
                          <w:rFonts w:ascii="Arial" w:eastAsia="Times New Roman" w:hAnsi="Arial" w:cs="Arial"/>
                          <w:b/>
                          <w:bCs/>
                          <w:color w:val="2F5496" w:themeColor="accent1" w:themeShade="BF"/>
                          <w:lang w:eastAsia="fr-FR"/>
                        </w:rPr>
                        <w:t>DEMIA I&amp;S</w:t>
                      </w:r>
                      <w:r w:rsidR="00044858">
                        <w:rPr>
                          <w:rFonts w:ascii="Arial" w:eastAsia="Times New Roman" w:hAnsi="Arial" w:cs="Arial"/>
                          <w:b/>
                          <w:bCs/>
                          <w:color w:val="2F5496" w:themeColor="accent1" w:themeShade="BF"/>
                          <w:lang w:eastAsia="fr-FR"/>
                        </w:rPr>
                        <w:t xml:space="preserve"> France</w:t>
                      </w:r>
                    </w:p>
                    <w:p w14:paraId="1B9D8434" w14:textId="77777777" w:rsidR="00370797" w:rsidRPr="00EF0C05" w:rsidRDefault="00044858" w:rsidP="00B82C13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color w:val="2F5496" w:themeColor="accent1" w:themeShade="BF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F5496" w:themeColor="accent1" w:themeShade="BF"/>
                          <w:lang w:eastAsia="fr-FR"/>
                        </w:rPr>
                        <w:t>La Défense</w:t>
                      </w:r>
                    </w:p>
                    <w:p w14:paraId="04E577FD" w14:textId="77777777" w:rsidR="00370797" w:rsidRPr="00EF0C05" w:rsidRDefault="00370797" w:rsidP="00B82C13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color w:val="2F5496" w:themeColor="accent1" w:themeShade="BF"/>
                          <w:lang w:eastAsia="fr-FR"/>
                        </w:rPr>
                      </w:pPr>
                      <w:r w:rsidRPr="00EF0C05">
                        <w:rPr>
                          <w:rFonts w:ascii="Arial" w:eastAsia="Times New Roman" w:hAnsi="Arial" w:cs="Arial"/>
                          <w:b/>
                          <w:bCs/>
                          <w:color w:val="2F5496" w:themeColor="accent1" w:themeShade="BF"/>
                          <w:lang w:eastAsia="fr-FR"/>
                        </w:rPr>
                        <w:t>ASCS / Comité d'</w:t>
                      </w:r>
                      <w:r w:rsidR="00044858">
                        <w:rPr>
                          <w:rFonts w:ascii="Arial" w:eastAsia="Times New Roman" w:hAnsi="Arial" w:cs="Arial"/>
                          <w:b/>
                          <w:bCs/>
                          <w:color w:val="2F5496" w:themeColor="accent1" w:themeShade="BF"/>
                          <w:lang w:eastAsia="fr-FR"/>
                        </w:rPr>
                        <w:t>Etablissement</w:t>
                      </w:r>
                    </w:p>
                    <w:p w14:paraId="7238E81E" w14:textId="77777777" w:rsidR="00370797" w:rsidRPr="00EF0C05" w:rsidRDefault="00370797" w:rsidP="00B82C13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color w:val="2F5496" w:themeColor="accent1" w:themeShade="BF"/>
                          <w:lang w:eastAsia="fr-FR"/>
                        </w:rPr>
                      </w:pPr>
                      <w:r w:rsidRPr="00EF0C05">
                        <w:rPr>
                          <w:rFonts w:ascii="Arial" w:eastAsia="Times New Roman" w:hAnsi="Arial" w:cs="Arial"/>
                          <w:b/>
                          <w:bCs/>
                          <w:color w:val="2F5496" w:themeColor="accent1" w:themeShade="BF"/>
                          <w:lang w:eastAsia="fr-FR"/>
                        </w:rPr>
                        <w:t>2, place Samuel de Champlain </w:t>
                      </w:r>
                    </w:p>
                    <w:p w14:paraId="0C2DC47B" w14:textId="77777777" w:rsidR="00370797" w:rsidRPr="00EF0C05" w:rsidRDefault="00370797" w:rsidP="00B82C13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color w:val="2F5496" w:themeColor="accent1" w:themeShade="BF"/>
                          <w:lang w:eastAsia="fr-FR"/>
                        </w:rPr>
                      </w:pPr>
                      <w:r w:rsidRPr="00EF0C05">
                        <w:rPr>
                          <w:rFonts w:ascii="Arial" w:eastAsia="Times New Roman" w:hAnsi="Arial" w:cs="Arial"/>
                          <w:b/>
                          <w:bCs/>
                          <w:color w:val="2F5496" w:themeColor="accent1" w:themeShade="BF"/>
                          <w:lang w:eastAsia="fr-FR"/>
                        </w:rPr>
                        <w:t>92</w:t>
                      </w:r>
                      <w:r w:rsidR="00A667E5">
                        <w:rPr>
                          <w:rFonts w:ascii="Arial" w:eastAsia="Times New Roman" w:hAnsi="Arial" w:cs="Arial"/>
                          <w:b/>
                          <w:bCs/>
                          <w:color w:val="2F5496" w:themeColor="accent1" w:themeShade="BF"/>
                          <w:lang w:eastAsia="fr-FR"/>
                        </w:rPr>
                        <w:t xml:space="preserve"> 400</w:t>
                      </w:r>
                      <w:r w:rsidRPr="00EF0C05">
                        <w:rPr>
                          <w:rFonts w:ascii="Arial" w:eastAsia="Times New Roman" w:hAnsi="Arial" w:cs="Arial"/>
                          <w:b/>
                          <w:bCs/>
                          <w:color w:val="2F5496" w:themeColor="accent1" w:themeShade="BF"/>
                          <w:lang w:eastAsia="fr-FR"/>
                        </w:rPr>
                        <w:t xml:space="preserve"> </w:t>
                      </w:r>
                      <w:r w:rsidR="00A667E5">
                        <w:rPr>
                          <w:rFonts w:ascii="Arial" w:eastAsia="Times New Roman" w:hAnsi="Arial" w:cs="Arial"/>
                          <w:b/>
                          <w:bCs/>
                          <w:color w:val="2F5496" w:themeColor="accent1" w:themeShade="BF"/>
                          <w:lang w:eastAsia="fr-FR"/>
                        </w:rPr>
                        <w:t>COURBEVOIE</w:t>
                      </w:r>
                    </w:p>
                    <w:p w14:paraId="52D766A5" w14:textId="77777777" w:rsidR="00370797" w:rsidRDefault="00370797"/>
                  </w:txbxContent>
                </v:textbox>
                <w10:wrap anchorx="margin"/>
              </v:shape>
            </w:pict>
          </mc:Fallback>
        </mc:AlternateContent>
      </w:r>
      <w:r w:rsidRPr="001A3BAE">
        <w:rPr>
          <w:noProof/>
          <w:color w:val="1F3864" w:themeColor="accent1" w:themeShade="80"/>
          <w:sz w:val="22"/>
          <w:szCs w:val="22"/>
        </w:rPr>
        <w:drawing>
          <wp:inline distT="0" distB="0" distL="0" distR="0" wp14:anchorId="78D486E4" wp14:editId="0C47C63A">
            <wp:extent cx="933450" cy="94011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04" cy="94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915E" w14:textId="77777777" w:rsidR="00463503" w:rsidRPr="001A3BAE" w:rsidRDefault="00463503" w:rsidP="00187653">
      <w:pPr>
        <w:jc w:val="both"/>
        <w:rPr>
          <w:color w:val="1F3864" w:themeColor="accent1" w:themeShade="80"/>
        </w:rPr>
      </w:pPr>
    </w:p>
    <w:p w14:paraId="603BA8C0" w14:textId="77777777" w:rsidR="00EF0C05" w:rsidRPr="001A3BAE" w:rsidRDefault="00463503" w:rsidP="00187653">
      <w:pPr>
        <w:jc w:val="both"/>
        <w:rPr>
          <w:color w:val="1F3864" w:themeColor="accent1" w:themeShade="80"/>
        </w:rPr>
      </w:pPr>
      <w:r w:rsidRPr="001A3BAE">
        <w:rPr>
          <w:noProof/>
          <w:color w:val="1F3864" w:themeColor="accent1" w:themeShade="8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C5A0A" wp14:editId="7B670998">
                <wp:simplePos x="0" y="0"/>
                <wp:positionH relativeFrom="column">
                  <wp:posOffset>1459865</wp:posOffset>
                </wp:positionH>
                <wp:positionV relativeFrom="paragraph">
                  <wp:posOffset>24765</wp:posOffset>
                </wp:positionV>
                <wp:extent cx="3810000" cy="39052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D7803" w14:textId="77777777" w:rsidR="00EF0C05" w:rsidRPr="00EF0C05" w:rsidRDefault="00463503" w:rsidP="00463503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DEMANDE DE REMBOURSEMENT </w:t>
                            </w:r>
                          </w:p>
                          <w:p w14:paraId="7511DF02" w14:textId="77777777" w:rsidR="00EF0C05" w:rsidRDefault="00EF0C05" w:rsidP="004635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5A0A" id="Zone de texte 10" o:spid="_x0000_s1027" type="#_x0000_t202" style="position:absolute;left:0;text-align:left;margin-left:114.95pt;margin-top:1.95pt;width:300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" fillcolor="white [3201]" stroked="f" strokeweight=".5pt">
                <v:textbox>
                  <w:txbxContent>
                    <w:p w14:paraId="359D7803" w14:textId="77777777" w:rsidR="00EF0C05" w:rsidRPr="00EF0C05" w:rsidRDefault="00463503" w:rsidP="00463503">
                      <w:pPr>
                        <w:jc w:val="center"/>
                        <w:rPr>
                          <w:b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32"/>
                          <w:szCs w:val="32"/>
                        </w:rPr>
                        <w:t xml:space="preserve">DEMANDE DE REMBOURSEMENT </w:t>
                      </w:r>
                    </w:p>
                    <w:p w14:paraId="7511DF02" w14:textId="77777777" w:rsidR="00EF0C05" w:rsidRDefault="00EF0C05" w:rsidP="004635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7B895B" w14:textId="77777777" w:rsidR="00463503" w:rsidRPr="001A3BAE" w:rsidRDefault="00463503" w:rsidP="00187653">
      <w:pPr>
        <w:jc w:val="both"/>
        <w:rPr>
          <w:b/>
          <w:color w:val="1F3864" w:themeColor="accent1" w:themeShade="8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87653" w:rsidRPr="001A3BAE" w14:paraId="700FF351" w14:textId="77777777" w:rsidTr="00416BFC">
        <w:tc>
          <w:tcPr>
            <w:tcW w:w="2500" w:type="pct"/>
            <w:vAlign w:val="center"/>
          </w:tcPr>
          <w:p w14:paraId="10512487" w14:textId="77777777" w:rsidR="00764DFC" w:rsidRPr="001A3BAE" w:rsidRDefault="00187653" w:rsidP="00764DFC">
            <w:pPr>
              <w:rPr>
                <w:color w:val="1F3864" w:themeColor="accent1" w:themeShade="80"/>
              </w:rPr>
            </w:pPr>
            <w:r w:rsidRPr="001A3BAE">
              <w:rPr>
                <w:color w:val="1F3864" w:themeColor="accent1" w:themeShade="80"/>
              </w:rPr>
              <w:t xml:space="preserve">Nom : </w:t>
            </w:r>
            <w:r w:rsidR="00364791" w:rsidRPr="001A3BAE">
              <w:rPr>
                <w:color w:val="1F3864" w:themeColor="accent1" w:themeShade="80"/>
              </w:rPr>
              <w:t>_______________________________________</w:t>
            </w:r>
          </w:p>
        </w:tc>
        <w:tc>
          <w:tcPr>
            <w:tcW w:w="2500" w:type="pct"/>
            <w:vAlign w:val="center"/>
          </w:tcPr>
          <w:p w14:paraId="13F318ED" w14:textId="43B72252" w:rsidR="00187653" w:rsidRPr="001A3BAE" w:rsidRDefault="00187653" w:rsidP="00187653">
            <w:pPr>
              <w:rPr>
                <w:color w:val="1F3864" w:themeColor="accent1" w:themeShade="80"/>
              </w:rPr>
            </w:pPr>
            <w:r w:rsidRPr="001A3BAE">
              <w:rPr>
                <w:color w:val="1F3864" w:themeColor="accent1" w:themeShade="80"/>
              </w:rPr>
              <w:t xml:space="preserve">Prénom : </w:t>
            </w:r>
            <w:r w:rsidR="00364791" w:rsidRPr="001A3BAE">
              <w:rPr>
                <w:color w:val="1F3864" w:themeColor="accent1" w:themeShade="80"/>
              </w:rPr>
              <w:t>____________________________________</w:t>
            </w:r>
            <w:r w:rsidR="00FB6A4C" w:rsidRPr="001A3BAE">
              <w:rPr>
                <w:color w:val="1F3864" w:themeColor="accent1" w:themeShade="80"/>
              </w:rPr>
              <w:t>_</w:t>
            </w:r>
          </w:p>
        </w:tc>
      </w:tr>
    </w:tbl>
    <w:p w14:paraId="2EF6659C" w14:textId="77777777" w:rsidR="00370797" w:rsidRPr="001A3BAE" w:rsidRDefault="00370797">
      <w:pPr>
        <w:rPr>
          <w:color w:val="1F3864" w:themeColor="accent1" w:themeShade="8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63503" w:rsidRPr="001A3BAE" w14:paraId="36C0A9F8" w14:textId="77777777" w:rsidTr="00416BFC">
        <w:tc>
          <w:tcPr>
            <w:tcW w:w="2500" w:type="pct"/>
            <w:vAlign w:val="center"/>
          </w:tcPr>
          <w:p w14:paraId="3DA4DCD3" w14:textId="77777777" w:rsidR="00044858" w:rsidRPr="001A3BAE" w:rsidRDefault="00044858" w:rsidP="00764DFC">
            <w:pPr>
              <w:rPr>
                <w:color w:val="1F3864" w:themeColor="accent1" w:themeShade="80"/>
              </w:rPr>
            </w:pPr>
          </w:p>
          <w:p w14:paraId="78B86B9B" w14:textId="77777777" w:rsidR="00044858" w:rsidRPr="001A3BAE" w:rsidRDefault="00044858" w:rsidP="00764DFC">
            <w:pPr>
              <w:rPr>
                <w:color w:val="1F3864" w:themeColor="accent1" w:themeShade="80"/>
              </w:rPr>
            </w:pPr>
          </w:p>
          <w:p w14:paraId="56051B29" w14:textId="77777777" w:rsidR="00764DFC" w:rsidRPr="001A3BAE" w:rsidRDefault="00764DFC" w:rsidP="00764DFC">
            <w:pPr>
              <w:rPr>
                <w:color w:val="1F3864" w:themeColor="accent1" w:themeShade="80"/>
              </w:rPr>
            </w:pPr>
            <w:r w:rsidRPr="001A3BAE">
              <w:rPr>
                <w:color w:val="1F3864" w:themeColor="accent1" w:themeShade="80"/>
              </w:rPr>
              <w:t xml:space="preserve">Matricule : </w:t>
            </w:r>
            <w:r w:rsidR="002559C0" w:rsidRPr="001A3BAE">
              <w:rPr>
                <w:color w:val="1F3864" w:themeColor="accent1" w:themeShade="80"/>
              </w:rPr>
              <w:t>___________________________________</w:t>
            </w:r>
          </w:p>
        </w:tc>
        <w:tc>
          <w:tcPr>
            <w:tcW w:w="2500" w:type="pct"/>
          </w:tcPr>
          <w:p w14:paraId="1CEFC57E" w14:textId="77777777" w:rsidR="00764DFC" w:rsidRPr="001A3BAE" w:rsidRDefault="00764DFC">
            <w:pPr>
              <w:rPr>
                <w:color w:val="1F3864" w:themeColor="accent1" w:themeShade="80"/>
              </w:rPr>
            </w:pPr>
          </w:p>
          <w:p w14:paraId="35784532" w14:textId="77777777" w:rsidR="00463503" w:rsidRPr="001A3BAE" w:rsidRDefault="00463503">
            <w:pPr>
              <w:rPr>
                <w:color w:val="1F3864" w:themeColor="accent1" w:themeShade="80"/>
              </w:rPr>
            </w:pPr>
          </w:p>
          <w:p w14:paraId="62036182" w14:textId="53A03251" w:rsidR="00463503" w:rsidRPr="001A3BAE" w:rsidRDefault="00FB6A4C" w:rsidP="00463503">
            <w:pPr>
              <w:rPr>
                <w:color w:val="1F3864" w:themeColor="accent1" w:themeShade="80"/>
              </w:rPr>
            </w:pPr>
            <w:r w:rsidRPr="001A3BAE">
              <w:rPr>
                <w:color w:val="1F3864" w:themeColor="accent1" w:themeShade="80"/>
              </w:rPr>
              <w:t>Téléphone</w:t>
            </w:r>
            <w:r w:rsidR="00463503" w:rsidRPr="001A3BAE">
              <w:rPr>
                <w:color w:val="1F3864" w:themeColor="accent1" w:themeShade="80"/>
              </w:rPr>
              <w:t> : ___________________________________</w:t>
            </w:r>
          </w:p>
        </w:tc>
      </w:tr>
    </w:tbl>
    <w:p w14:paraId="7D8F7BF2" w14:textId="77777777" w:rsidR="00FA32E0" w:rsidRPr="001A3BAE" w:rsidRDefault="00FA32E0" w:rsidP="00463503">
      <w:pPr>
        <w:rPr>
          <w:color w:val="1F3864" w:themeColor="accent1" w:themeShade="80"/>
        </w:rPr>
      </w:pPr>
    </w:p>
    <w:p w14:paraId="384ABC58" w14:textId="5DDE27B7" w:rsidR="00463503" w:rsidRPr="001A3BAE" w:rsidRDefault="00463503" w:rsidP="00463503">
      <w:pPr>
        <w:rPr>
          <w:b/>
          <w:color w:val="1F3864" w:themeColor="accent1" w:themeShade="80"/>
        </w:rPr>
      </w:pPr>
      <w:r w:rsidRPr="001A3BAE">
        <w:rPr>
          <w:b/>
          <w:color w:val="1F3864" w:themeColor="accent1" w:themeShade="80"/>
        </w:rPr>
        <w:t xml:space="preserve">Votre demande concerne : </w:t>
      </w:r>
    </w:p>
    <w:p w14:paraId="735CC449" w14:textId="56C591C2" w:rsidR="00DC210F" w:rsidRPr="001A3BAE" w:rsidRDefault="00D25324" w:rsidP="00357F0F">
      <w:pPr>
        <w:pStyle w:val="Paragraphedeliste"/>
        <w:numPr>
          <w:ilvl w:val="0"/>
          <w:numId w:val="6"/>
        </w:numPr>
        <w:rPr>
          <w:b/>
          <w:color w:val="1F3864" w:themeColor="accent1" w:themeShade="80"/>
        </w:rPr>
      </w:pPr>
      <w:r w:rsidRPr="001A3BAE">
        <w:rPr>
          <w:b/>
          <w:color w:val="1F3864" w:themeColor="accent1" w:themeShade="80"/>
        </w:rPr>
        <w:t xml:space="preserve">SECTION </w:t>
      </w:r>
      <w:r w:rsidR="00DC210F" w:rsidRPr="001A3BAE">
        <w:rPr>
          <w:b/>
          <w:color w:val="1F3864" w:themeColor="accent1" w:themeShade="80"/>
        </w:rPr>
        <w:t>PARCS DE LOISIRS</w:t>
      </w:r>
      <w:r w:rsidR="0007372F" w:rsidRPr="001A3BAE">
        <w:rPr>
          <w:b/>
          <w:color w:val="1F3864" w:themeColor="accent1" w:themeShade="80"/>
        </w:rPr>
        <w:tab/>
      </w:r>
    </w:p>
    <w:p w14:paraId="48FF8D41" w14:textId="10BAB841" w:rsidR="00DC210F" w:rsidRPr="001A3BAE" w:rsidRDefault="00D25324" w:rsidP="0007372F">
      <w:pPr>
        <w:pStyle w:val="Paragraphedeliste"/>
        <w:numPr>
          <w:ilvl w:val="0"/>
          <w:numId w:val="7"/>
        </w:numPr>
        <w:rPr>
          <w:b/>
          <w:color w:val="1F3864" w:themeColor="accent1" w:themeShade="80"/>
        </w:rPr>
      </w:pPr>
      <w:r w:rsidRPr="001A3BAE">
        <w:rPr>
          <w:b/>
          <w:color w:val="1F3864" w:themeColor="accent1" w:themeShade="80"/>
        </w:rPr>
        <w:t xml:space="preserve">SECTION </w:t>
      </w:r>
      <w:r w:rsidR="0007372F" w:rsidRPr="001A3BAE">
        <w:rPr>
          <w:b/>
          <w:color w:val="1F3864" w:themeColor="accent1" w:themeShade="80"/>
        </w:rPr>
        <w:t>SORTIE</w:t>
      </w:r>
      <w:r w:rsidR="008728F5">
        <w:rPr>
          <w:b/>
          <w:color w:val="1F3864" w:themeColor="accent1" w:themeShade="80"/>
        </w:rPr>
        <w:t>S</w:t>
      </w:r>
      <w:r w:rsidR="0007372F" w:rsidRPr="001A3BAE">
        <w:rPr>
          <w:b/>
          <w:color w:val="1F3864" w:themeColor="accent1" w:themeShade="80"/>
        </w:rPr>
        <w:t xml:space="preserve"> / </w:t>
      </w:r>
      <w:r w:rsidR="00DC210F" w:rsidRPr="001A3BAE">
        <w:rPr>
          <w:b/>
          <w:color w:val="1F3864" w:themeColor="accent1" w:themeShade="80"/>
        </w:rPr>
        <w:t>SPECTACLES</w:t>
      </w:r>
    </w:p>
    <w:p w14:paraId="0EDAC225" w14:textId="210603A8" w:rsidR="00DC210F" w:rsidRPr="001A3BAE" w:rsidRDefault="001A3BAE" w:rsidP="00463503">
      <w:pPr>
        <w:pStyle w:val="Paragraphedeliste"/>
        <w:numPr>
          <w:ilvl w:val="0"/>
          <w:numId w:val="5"/>
        </w:numPr>
        <w:rPr>
          <w:b/>
          <w:color w:val="1F3864" w:themeColor="accent1" w:themeShade="80"/>
        </w:rPr>
      </w:pPr>
      <w:r w:rsidRPr="001A3BAE">
        <w:rPr>
          <w:b/>
          <w:color w:val="1F3864" w:themeColor="accent1" w:themeShade="80"/>
        </w:rPr>
        <w:t xml:space="preserve">ARTS &amp; </w:t>
      </w:r>
      <w:r w:rsidR="00DC210F" w:rsidRPr="001A3BAE">
        <w:rPr>
          <w:b/>
          <w:color w:val="1F3864" w:themeColor="accent1" w:themeShade="80"/>
        </w:rPr>
        <w:t>SPORT</w:t>
      </w:r>
      <w:r w:rsidR="008728F5">
        <w:rPr>
          <w:b/>
          <w:color w:val="1F3864" w:themeColor="accent1" w:themeShade="80"/>
        </w:rPr>
        <w:t>S</w:t>
      </w:r>
      <w:r w:rsidR="00DC210F" w:rsidRPr="001A3BAE">
        <w:rPr>
          <w:b/>
          <w:color w:val="1F3864" w:themeColor="accent1" w:themeShade="80"/>
        </w:rPr>
        <w:t xml:space="preserve"> POUR TOUS</w:t>
      </w:r>
    </w:p>
    <w:p w14:paraId="4A1D090C" w14:textId="77777777" w:rsidR="00DC210F" w:rsidRPr="001A3BAE" w:rsidRDefault="00DC210F" w:rsidP="00DC210F">
      <w:pPr>
        <w:pStyle w:val="Paragraphedeliste"/>
        <w:rPr>
          <w:b/>
          <w:color w:val="1F3864" w:themeColor="accent1" w:themeShade="80"/>
        </w:rPr>
      </w:pPr>
    </w:p>
    <w:p w14:paraId="56F0E67A" w14:textId="338E1B7C" w:rsidR="00DC210F" w:rsidRPr="001A3BAE" w:rsidRDefault="00DC210F" w:rsidP="00DC210F">
      <w:pPr>
        <w:rPr>
          <w:b/>
          <w:color w:val="1F3864" w:themeColor="accent1" w:themeShade="80"/>
        </w:rPr>
      </w:pPr>
      <w:r w:rsidRPr="001A3BAE">
        <w:rPr>
          <w:b/>
          <w:color w:val="1F3864" w:themeColor="accent1" w:themeShade="80"/>
        </w:rPr>
        <w:t>Pièces à joindre</w:t>
      </w:r>
      <w:r w:rsidR="00FB6A4C" w:rsidRPr="001A3BAE">
        <w:rPr>
          <w:b/>
          <w:color w:val="1F3864" w:themeColor="accent1" w:themeShade="80"/>
        </w:rPr>
        <w:t xml:space="preserve"> 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5287"/>
      </w:tblGrid>
      <w:tr w:rsidR="001A3BAE" w:rsidRPr="001A3BAE" w14:paraId="797A99D6" w14:textId="77777777" w:rsidTr="0007372F">
        <w:trPr>
          <w:tblCellSpacing w:w="15" w:type="dxa"/>
        </w:trPr>
        <w:tc>
          <w:tcPr>
            <w:tcW w:w="4962" w:type="dxa"/>
            <w:vAlign w:val="center"/>
            <w:hideMark/>
          </w:tcPr>
          <w:p w14:paraId="798D614D" w14:textId="5A037681" w:rsidR="0007372F" w:rsidRPr="001A3BAE" w:rsidRDefault="0007372F" w:rsidP="00073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1F3864" w:themeColor="accent1" w:themeShade="80"/>
                <w:sz w:val="20"/>
                <w:szCs w:val="20"/>
                <w:lang w:eastAsia="fr-FR"/>
              </w:rPr>
            </w:pPr>
            <w:r w:rsidRPr="001A3BAE">
              <w:rPr>
                <w:rFonts w:eastAsia="Times New Roman" w:cstheme="minorHAnsi"/>
                <w:b/>
                <w:bCs/>
                <w:i/>
                <w:iCs/>
                <w:color w:val="1F3864" w:themeColor="accent1" w:themeShade="80"/>
                <w:sz w:val="20"/>
                <w:szCs w:val="20"/>
                <w:lang w:eastAsia="fr-FR"/>
              </w:rPr>
              <w:t>Sortie</w:t>
            </w:r>
            <w:r w:rsidR="008728F5">
              <w:rPr>
                <w:rFonts w:eastAsia="Times New Roman" w:cstheme="minorHAnsi"/>
                <w:b/>
                <w:bCs/>
                <w:i/>
                <w:iCs/>
                <w:color w:val="1F3864" w:themeColor="accent1" w:themeShade="80"/>
                <w:sz w:val="20"/>
                <w:szCs w:val="20"/>
                <w:lang w:eastAsia="fr-FR"/>
              </w:rPr>
              <w:t>s</w:t>
            </w:r>
            <w:r w:rsidRPr="001A3BAE">
              <w:rPr>
                <w:rFonts w:eastAsia="Times New Roman" w:cstheme="minorHAnsi"/>
                <w:b/>
                <w:bCs/>
                <w:i/>
                <w:iCs/>
                <w:color w:val="1F3864" w:themeColor="accent1" w:themeShade="80"/>
                <w:sz w:val="20"/>
                <w:szCs w:val="20"/>
                <w:lang w:eastAsia="fr-FR"/>
              </w:rPr>
              <w:t xml:space="preserve"> et Parcs de Loisirs</w:t>
            </w:r>
          </w:p>
          <w:p w14:paraId="5228A5B7" w14:textId="77777777" w:rsidR="0007372F" w:rsidRPr="001A3BAE" w:rsidRDefault="0007372F" w:rsidP="0007372F">
            <w:pPr>
              <w:spacing w:after="0" w:line="240" w:lineRule="auto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</w:p>
          <w:p w14:paraId="0277A5BF" w14:textId="1E76E47F" w:rsidR="0007372F" w:rsidRPr="001A3BAE" w:rsidRDefault="0007372F" w:rsidP="0007372F">
            <w:pPr>
              <w:spacing w:after="0" w:line="240" w:lineRule="auto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 w:rsidRPr="001A3BAE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t>Votre nom,</w:t>
            </w:r>
            <w:r w:rsidRPr="001A3BAE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br/>
              <w:t>le nom de la structure,</w:t>
            </w:r>
            <w:r w:rsidRPr="001A3BAE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br/>
              <w:t>l’évènement,</w:t>
            </w:r>
            <w:r w:rsidRPr="001A3BAE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br/>
              <w:t>la date de l’évènement,</w:t>
            </w:r>
            <w:r w:rsidRPr="001A3BAE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br/>
              <w:t>le montant,</w:t>
            </w:r>
            <w:r w:rsidRPr="001A3BAE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br/>
              <w:t>le mode de règlement </w:t>
            </w:r>
            <w:r w:rsidRPr="001A3BAE">
              <w:rPr>
                <w:rFonts w:eastAsia="Times New Roman" w:cstheme="minorHAnsi"/>
                <w:b/>
                <w:bCs/>
                <w:color w:val="1F3864" w:themeColor="accent1" w:themeShade="80"/>
                <w:sz w:val="20"/>
                <w:szCs w:val="20"/>
                <w:lang w:eastAsia="fr-FR"/>
              </w:rPr>
              <w:t>non manuscrit</w:t>
            </w:r>
            <w:r w:rsidRPr="001A3BAE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t>  </w:t>
            </w:r>
          </w:p>
        </w:tc>
        <w:tc>
          <w:tcPr>
            <w:tcW w:w="5242" w:type="dxa"/>
            <w:vAlign w:val="center"/>
            <w:hideMark/>
          </w:tcPr>
          <w:p w14:paraId="4B637458" w14:textId="51E615C5" w:rsidR="0007372F" w:rsidRPr="001A3BAE" w:rsidRDefault="001A3BAE" w:rsidP="000737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1F3864" w:themeColor="accent1" w:themeShade="80"/>
                <w:sz w:val="20"/>
                <w:szCs w:val="20"/>
                <w:lang w:eastAsia="fr-FR"/>
              </w:rPr>
            </w:pPr>
            <w:r w:rsidRPr="001A3BAE">
              <w:rPr>
                <w:rFonts w:eastAsia="Times New Roman" w:cstheme="minorHAnsi"/>
                <w:b/>
                <w:bCs/>
                <w:i/>
                <w:iCs/>
                <w:color w:val="1F3864" w:themeColor="accent1" w:themeShade="80"/>
                <w:sz w:val="20"/>
                <w:szCs w:val="20"/>
                <w:lang w:eastAsia="fr-FR"/>
              </w:rPr>
              <w:t xml:space="preserve">Arts &amp; </w:t>
            </w:r>
            <w:r w:rsidR="0007372F" w:rsidRPr="001A3BAE">
              <w:rPr>
                <w:rFonts w:eastAsia="Times New Roman" w:cstheme="minorHAnsi"/>
                <w:b/>
                <w:bCs/>
                <w:i/>
                <w:iCs/>
                <w:color w:val="1F3864" w:themeColor="accent1" w:themeShade="80"/>
                <w:sz w:val="20"/>
                <w:szCs w:val="20"/>
                <w:lang w:eastAsia="fr-FR"/>
              </w:rPr>
              <w:t>Sport</w:t>
            </w:r>
            <w:r w:rsidR="008728F5">
              <w:rPr>
                <w:rFonts w:eastAsia="Times New Roman" w:cstheme="minorHAnsi"/>
                <w:b/>
                <w:bCs/>
                <w:i/>
                <w:iCs/>
                <w:color w:val="1F3864" w:themeColor="accent1" w:themeShade="80"/>
                <w:sz w:val="20"/>
                <w:szCs w:val="20"/>
                <w:lang w:eastAsia="fr-FR"/>
              </w:rPr>
              <w:t>s</w:t>
            </w:r>
            <w:r w:rsidR="0007372F" w:rsidRPr="001A3BAE">
              <w:rPr>
                <w:rFonts w:eastAsia="Times New Roman" w:cstheme="minorHAnsi"/>
                <w:b/>
                <w:bCs/>
                <w:i/>
                <w:iCs/>
                <w:color w:val="1F3864" w:themeColor="accent1" w:themeShade="80"/>
                <w:sz w:val="20"/>
                <w:szCs w:val="20"/>
                <w:lang w:eastAsia="fr-FR"/>
              </w:rPr>
              <w:t xml:space="preserve"> pour tous</w:t>
            </w:r>
          </w:p>
          <w:p w14:paraId="13FB3DE4" w14:textId="77777777" w:rsidR="0007372F" w:rsidRPr="001A3BAE" w:rsidRDefault="0007372F" w:rsidP="0007372F">
            <w:pPr>
              <w:spacing w:after="0" w:line="240" w:lineRule="auto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</w:p>
          <w:p w14:paraId="431E38EC" w14:textId="707EC474" w:rsidR="0007372F" w:rsidRPr="001A3BAE" w:rsidRDefault="0007372F" w:rsidP="0007372F">
            <w:pPr>
              <w:spacing w:after="0" w:line="240" w:lineRule="auto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 w:rsidRPr="001A3BAE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t>Votre nom,</w:t>
            </w:r>
            <w:r w:rsidRPr="001A3BAE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br/>
              <w:t>le nom de la structure,</w:t>
            </w:r>
            <w:r w:rsidRPr="001A3BAE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br/>
              <w:t>l'</w:t>
            </w:r>
            <w:r w:rsidR="00AC1AE9" w:rsidRPr="001A3BAE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t>activité,</w:t>
            </w:r>
            <w:r w:rsidRPr="001A3BAE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br/>
              <w:t xml:space="preserve">la </w:t>
            </w:r>
            <w:r w:rsidR="00AC1AE9" w:rsidRPr="001A3BAE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t>saison,</w:t>
            </w:r>
            <w:r w:rsidRPr="001A3BAE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br/>
              <w:t>le montant,</w:t>
            </w:r>
            <w:r w:rsidRPr="001A3BAE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br/>
              <w:t>le mode de règlement </w:t>
            </w:r>
            <w:r w:rsidRPr="001A3BAE">
              <w:rPr>
                <w:rFonts w:eastAsia="Times New Roman" w:cstheme="minorHAnsi"/>
                <w:b/>
                <w:bCs/>
                <w:color w:val="1F3864" w:themeColor="accent1" w:themeShade="80"/>
                <w:sz w:val="20"/>
                <w:szCs w:val="20"/>
                <w:lang w:eastAsia="fr-FR"/>
              </w:rPr>
              <w:t>non manuscrit</w:t>
            </w:r>
            <w:r w:rsidRPr="001A3BAE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t>  </w:t>
            </w:r>
          </w:p>
        </w:tc>
      </w:tr>
    </w:tbl>
    <w:p w14:paraId="6DC121C9" w14:textId="616E94E7" w:rsidR="0007372F" w:rsidRPr="001A3BAE" w:rsidRDefault="0007372F" w:rsidP="00DC210F">
      <w:pPr>
        <w:rPr>
          <w:rFonts w:cstheme="minorHAnsi"/>
          <w:b/>
          <w:color w:val="1F3864" w:themeColor="accent1" w:themeShade="80"/>
        </w:rPr>
      </w:pPr>
    </w:p>
    <w:p w14:paraId="33F30C25" w14:textId="77777777" w:rsidR="0007372F" w:rsidRPr="001A3BAE" w:rsidRDefault="0007372F" w:rsidP="0007372F">
      <w:pPr>
        <w:spacing w:after="0" w:line="240" w:lineRule="auto"/>
        <w:jc w:val="both"/>
        <w:rPr>
          <w:rFonts w:eastAsia="Times New Roman" w:cstheme="minorHAnsi"/>
          <w:color w:val="1F3864" w:themeColor="accent1" w:themeShade="80"/>
          <w:lang w:eastAsia="fr-FR"/>
        </w:rPr>
      </w:pPr>
      <w:r w:rsidRPr="001A3BAE">
        <w:rPr>
          <w:rFonts w:eastAsia="Times New Roman" w:cstheme="minorHAnsi"/>
          <w:color w:val="1F3864" w:themeColor="accent1" w:themeShade="80"/>
          <w:lang w:eastAsia="fr-FR"/>
        </w:rPr>
        <w:t>Si le mode de règlement ne figure pas, merci de joindre </w:t>
      </w:r>
      <w:r w:rsidRPr="001A3BAE">
        <w:rPr>
          <w:rFonts w:eastAsia="Times New Roman" w:cstheme="minorHAnsi"/>
          <w:b/>
          <w:bCs/>
          <w:color w:val="1F3864" w:themeColor="accent1" w:themeShade="80"/>
          <w:lang w:eastAsia="fr-FR"/>
        </w:rPr>
        <w:t>un extrait de compte nominatif et grisé</w:t>
      </w:r>
      <w:r w:rsidRPr="001A3BAE">
        <w:rPr>
          <w:rFonts w:eastAsia="Times New Roman" w:cstheme="minorHAnsi"/>
          <w:color w:val="1F3864" w:themeColor="accent1" w:themeShade="80"/>
          <w:lang w:eastAsia="fr-FR"/>
        </w:rPr>
        <w:t xml:space="preserve"> justifiant du paiement. Une copie de votre consultation mobile peut être acceptée si la ligne de paiement et votre nom sont indiqués. </w:t>
      </w:r>
    </w:p>
    <w:p w14:paraId="75EA7153" w14:textId="0E25AC9B" w:rsidR="0007372F" w:rsidRPr="001A3BAE" w:rsidRDefault="0007372F" w:rsidP="0007372F">
      <w:pPr>
        <w:spacing w:after="0" w:line="240" w:lineRule="auto"/>
        <w:jc w:val="both"/>
        <w:rPr>
          <w:rFonts w:eastAsia="Times New Roman" w:cstheme="minorHAnsi"/>
          <w:color w:val="1F3864" w:themeColor="accent1" w:themeShade="80"/>
          <w:lang w:eastAsia="fr-FR"/>
        </w:rPr>
      </w:pPr>
    </w:p>
    <w:p w14:paraId="6A5340B3" w14:textId="1D87984D" w:rsidR="0007372F" w:rsidRPr="001A3BAE" w:rsidRDefault="0007372F" w:rsidP="00DC210F">
      <w:pPr>
        <w:rPr>
          <w:rFonts w:cstheme="minorHAnsi"/>
          <w:b/>
          <w:bCs/>
          <w:color w:val="1F3864" w:themeColor="accent1" w:themeShade="80"/>
        </w:rPr>
      </w:pPr>
      <w:r w:rsidRPr="001A3BAE">
        <w:rPr>
          <w:rFonts w:eastAsia="Times New Roman" w:cstheme="minorHAnsi"/>
          <w:b/>
          <w:bCs/>
          <w:color w:val="1F3864" w:themeColor="accent1" w:themeShade="80"/>
          <w:lang w:eastAsia="fr-FR"/>
        </w:rPr>
        <w:t>Pensez à joindre un RIB s'il s'agit d'une première demande.</w:t>
      </w:r>
    </w:p>
    <w:p w14:paraId="72C6C8CF" w14:textId="77777777" w:rsidR="00DC210F" w:rsidRPr="001A3BAE" w:rsidRDefault="00DC210F" w:rsidP="00DC210F">
      <w:pPr>
        <w:rPr>
          <w:b/>
          <w:color w:val="1F3864" w:themeColor="accent1" w:themeShade="80"/>
        </w:rPr>
      </w:pPr>
    </w:p>
    <w:p w14:paraId="4F129C04" w14:textId="77777777" w:rsidR="00DC210F" w:rsidRPr="001A3BAE" w:rsidRDefault="00DC210F" w:rsidP="00DC210F">
      <w:pPr>
        <w:pStyle w:val="Pieddepage"/>
        <w:jc w:val="center"/>
        <w:rPr>
          <w:b/>
          <w:bCs/>
          <w:color w:val="C00000"/>
        </w:rPr>
      </w:pPr>
      <w:r w:rsidRPr="001A3BAE">
        <w:rPr>
          <w:b/>
          <w:bCs/>
          <w:color w:val="C00000"/>
        </w:rPr>
        <w:t>Ces informations sont strictement confidentielles et ne seront utilisées que dans le cadre des œuvres sociales de l’ASCS</w:t>
      </w:r>
    </w:p>
    <w:p w14:paraId="17F8382C" w14:textId="77777777" w:rsidR="00DC210F" w:rsidRPr="001A3BAE" w:rsidRDefault="00DC210F" w:rsidP="00DC210F">
      <w:pPr>
        <w:rPr>
          <w:b/>
          <w:color w:val="1F3864" w:themeColor="accent1" w:themeShade="80"/>
        </w:rPr>
      </w:pPr>
    </w:p>
    <w:p w14:paraId="3C417362" w14:textId="09F94C96" w:rsidR="00DC210F" w:rsidRPr="001A3BAE" w:rsidRDefault="00B82C13" w:rsidP="00DC210F">
      <w:pPr>
        <w:rPr>
          <w:color w:val="1F3864" w:themeColor="accent1" w:themeShade="80"/>
        </w:rPr>
      </w:pPr>
      <w:r w:rsidRPr="001A3BAE">
        <w:rPr>
          <w:noProof/>
          <w:color w:val="1F3864" w:themeColor="accent1" w:themeShade="8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E815DD" wp14:editId="0967E07B">
                <wp:simplePos x="0" y="0"/>
                <wp:positionH relativeFrom="margin">
                  <wp:posOffset>2863215</wp:posOffset>
                </wp:positionH>
                <wp:positionV relativeFrom="paragraph">
                  <wp:posOffset>128271</wp:posOffset>
                </wp:positionV>
                <wp:extent cx="3733800" cy="13970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674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9"/>
                              <w:gridCol w:w="3285"/>
                            </w:tblGrid>
                            <w:tr w:rsidR="00B82C13" w14:paraId="168D5803" w14:textId="77777777" w:rsidTr="00DC210F">
                              <w:trPr>
                                <w:trHeight w:val="1951"/>
                              </w:trPr>
                              <w:tc>
                                <w:tcPr>
                                  <w:tcW w:w="2389" w:type="dxa"/>
                                </w:tcPr>
                                <w:p w14:paraId="62BC5474" w14:textId="77777777" w:rsidR="00B82C13" w:rsidRPr="0007372F" w:rsidRDefault="00B82C13" w:rsidP="006172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07372F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</w:tcPr>
                                <w:p w14:paraId="6E00C419" w14:textId="77777777" w:rsidR="00B82C13" w:rsidRPr="0007372F" w:rsidRDefault="00B82C13" w:rsidP="006172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07372F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  <w:t>Signature</w:t>
                                  </w:r>
                                </w:p>
                                <w:p w14:paraId="2E6FEABE" w14:textId="77777777" w:rsidR="00B82C13" w:rsidRPr="0007372F" w:rsidRDefault="00B82C13" w:rsidP="006172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762E86" w14:textId="77777777" w:rsidR="00B82C13" w:rsidRDefault="00B82C13" w:rsidP="00791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15DD" id="Zone de texte 8" o:spid="_x0000_s1028" type="#_x0000_t202" style="position:absolute;margin-left:225.45pt;margin-top:10.1pt;width:294pt;height:11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5674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9"/>
                        <w:gridCol w:w="3285"/>
                      </w:tblGrid>
                      <w:tr w:rsidR="00B82C13" w14:paraId="168D5803" w14:textId="77777777" w:rsidTr="00DC210F">
                        <w:trPr>
                          <w:trHeight w:val="1951"/>
                        </w:trPr>
                        <w:tc>
                          <w:tcPr>
                            <w:tcW w:w="2389" w:type="dxa"/>
                          </w:tcPr>
                          <w:p w14:paraId="62BC5474" w14:textId="77777777" w:rsidR="00B82C13" w:rsidRPr="0007372F" w:rsidRDefault="00B82C13" w:rsidP="006172DB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07372F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285" w:type="dxa"/>
                          </w:tcPr>
                          <w:p w14:paraId="6E00C419" w14:textId="77777777" w:rsidR="00B82C13" w:rsidRPr="0007372F" w:rsidRDefault="00B82C13" w:rsidP="006172DB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07372F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14:paraId="2E6FEABE" w14:textId="77777777" w:rsidR="00B82C13" w:rsidRPr="0007372F" w:rsidRDefault="00B82C13" w:rsidP="006172DB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7762E86" w14:textId="77777777" w:rsidR="00B82C13" w:rsidRDefault="00B82C13" w:rsidP="0079122C"/>
                  </w:txbxContent>
                </v:textbox>
                <w10:wrap anchorx="margin"/>
              </v:shape>
            </w:pict>
          </mc:Fallback>
        </mc:AlternateContent>
      </w:r>
    </w:p>
    <w:p w14:paraId="35F45670" w14:textId="77777777" w:rsidR="00DC210F" w:rsidRPr="001A3BAE" w:rsidRDefault="00DC210F" w:rsidP="00DC210F">
      <w:pPr>
        <w:rPr>
          <w:color w:val="1F3864" w:themeColor="accent1" w:themeShade="80"/>
        </w:rPr>
      </w:pPr>
    </w:p>
    <w:p w14:paraId="79A4C660" w14:textId="77777777" w:rsidR="00DC210F" w:rsidRPr="001A3BAE" w:rsidRDefault="00DC210F" w:rsidP="00DC210F">
      <w:pPr>
        <w:rPr>
          <w:color w:val="1F3864" w:themeColor="accent1" w:themeShade="80"/>
        </w:rPr>
      </w:pPr>
    </w:p>
    <w:p w14:paraId="415B39DA" w14:textId="77777777" w:rsidR="00DC210F" w:rsidRPr="001A3BAE" w:rsidRDefault="00DC210F" w:rsidP="00DC210F">
      <w:pPr>
        <w:rPr>
          <w:color w:val="1F3864" w:themeColor="accent1" w:themeShade="80"/>
        </w:rPr>
      </w:pPr>
    </w:p>
    <w:p w14:paraId="6A0D9F57" w14:textId="77777777" w:rsidR="00463503" w:rsidRPr="001A3BAE" w:rsidRDefault="00DC210F" w:rsidP="00DC210F">
      <w:pPr>
        <w:tabs>
          <w:tab w:val="left" w:pos="3810"/>
        </w:tabs>
        <w:rPr>
          <w:color w:val="1F3864" w:themeColor="accent1" w:themeShade="80"/>
        </w:rPr>
      </w:pPr>
      <w:r w:rsidRPr="001A3BAE">
        <w:rPr>
          <w:color w:val="1F3864" w:themeColor="accent1" w:themeShade="80"/>
        </w:rPr>
        <w:tab/>
      </w:r>
    </w:p>
    <w:sectPr w:rsidR="00463503" w:rsidRPr="001A3BAE" w:rsidSect="00EF0C0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4126" w14:textId="77777777" w:rsidR="005C35D7" w:rsidRDefault="005C35D7" w:rsidP="00B82C13">
      <w:pPr>
        <w:spacing w:after="0" w:line="240" w:lineRule="auto"/>
      </w:pPr>
      <w:r>
        <w:separator/>
      </w:r>
    </w:p>
  </w:endnote>
  <w:endnote w:type="continuationSeparator" w:id="0">
    <w:p w14:paraId="2C22443E" w14:textId="77777777" w:rsidR="005C35D7" w:rsidRDefault="005C35D7" w:rsidP="00B8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8C91" w14:textId="77777777" w:rsidR="005C35D7" w:rsidRDefault="005C35D7" w:rsidP="00B82C13">
      <w:pPr>
        <w:spacing w:after="0" w:line="240" w:lineRule="auto"/>
      </w:pPr>
      <w:r>
        <w:separator/>
      </w:r>
    </w:p>
  </w:footnote>
  <w:footnote w:type="continuationSeparator" w:id="0">
    <w:p w14:paraId="6197108D" w14:textId="77777777" w:rsidR="005C35D7" w:rsidRDefault="005C35D7" w:rsidP="00B82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0DD"/>
    <w:multiLevelType w:val="hybridMultilevel"/>
    <w:tmpl w:val="2E3AEBC6"/>
    <w:lvl w:ilvl="0" w:tplc="F61EA4B4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F66600"/>
    <w:multiLevelType w:val="hybridMultilevel"/>
    <w:tmpl w:val="C332FAC6"/>
    <w:lvl w:ilvl="0" w:tplc="44AABC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61C1"/>
    <w:multiLevelType w:val="hybridMultilevel"/>
    <w:tmpl w:val="D2905910"/>
    <w:lvl w:ilvl="0" w:tplc="F61EA4B4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5CAE"/>
    <w:multiLevelType w:val="hybridMultilevel"/>
    <w:tmpl w:val="DB0AC2CC"/>
    <w:lvl w:ilvl="0" w:tplc="DAD233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" w15:restartNumberingAfterBreak="0">
    <w:nsid w:val="59E73148"/>
    <w:multiLevelType w:val="hybridMultilevel"/>
    <w:tmpl w:val="B9D6F05C"/>
    <w:lvl w:ilvl="0" w:tplc="44AABC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55DF3"/>
    <w:multiLevelType w:val="hybridMultilevel"/>
    <w:tmpl w:val="E0F4B2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F3905"/>
    <w:multiLevelType w:val="multilevel"/>
    <w:tmpl w:val="38F69A8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797"/>
    <w:rsid w:val="00003D5A"/>
    <w:rsid w:val="0002481C"/>
    <w:rsid w:val="00044858"/>
    <w:rsid w:val="00056E24"/>
    <w:rsid w:val="0007372F"/>
    <w:rsid w:val="000F3C61"/>
    <w:rsid w:val="00166C72"/>
    <w:rsid w:val="00187653"/>
    <w:rsid w:val="00192FC0"/>
    <w:rsid w:val="001A3BAE"/>
    <w:rsid w:val="00223E4E"/>
    <w:rsid w:val="00253329"/>
    <w:rsid w:val="002559C0"/>
    <w:rsid w:val="002854D4"/>
    <w:rsid w:val="002A4116"/>
    <w:rsid w:val="00364791"/>
    <w:rsid w:val="00370797"/>
    <w:rsid w:val="00373E6D"/>
    <w:rsid w:val="003C5E7D"/>
    <w:rsid w:val="00416BFC"/>
    <w:rsid w:val="00463503"/>
    <w:rsid w:val="00495225"/>
    <w:rsid w:val="004A4574"/>
    <w:rsid w:val="00551011"/>
    <w:rsid w:val="00562C0A"/>
    <w:rsid w:val="005C35D7"/>
    <w:rsid w:val="006172DB"/>
    <w:rsid w:val="006233D6"/>
    <w:rsid w:val="00666D42"/>
    <w:rsid w:val="006A514E"/>
    <w:rsid w:val="006F473A"/>
    <w:rsid w:val="007033BB"/>
    <w:rsid w:val="00764DFC"/>
    <w:rsid w:val="0079122C"/>
    <w:rsid w:val="007A17E3"/>
    <w:rsid w:val="007F4CAF"/>
    <w:rsid w:val="008316EE"/>
    <w:rsid w:val="008728F5"/>
    <w:rsid w:val="008A0D96"/>
    <w:rsid w:val="008C4BD8"/>
    <w:rsid w:val="008D0C18"/>
    <w:rsid w:val="008F4DE9"/>
    <w:rsid w:val="009111FC"/>
    <w:rsid w:val="00922FAF"/>
    <w:rsid w:val="009365D6"/>
    <w:rsid w:val="00A10032"/>
    <w:rsid w:val="00A667E5"/>
    <w:rsid w:val="00A74B3C"/>
    <w:rsid w:val="00AC1AE9"/>
    <w:rsid w:val="00B82C13"/>
    <w:rsid w:val="00BA64A4"/>
    <w:rsid w:val="00BE6B29"/>
    <w:rsid w:val="00BE7000"/>
    <w:rsid w:val="00C200D9"/>
    <w:rsid w:val="00CF02A9"/>
    <w:rsid w:val="00D174FD"/>
    <w:rsid w:val="00D25324"/>
    <w:rsid w:val="00D55D5C"/>
    <w:rsid w:val="00D567E8"/>
    <w:rsid w:val="00D8160A"/>
    <w:rsid w:val="00DA4FC4"/>
    <w:rsid w:val="00DC210F"/>
    <w:rsid w:val="00E041E1"/>
    <w:rsid w:val="00E920C7"/>
    <w:rsid w:val="00E93F46"/>
    <w:rsid w:val="00EF0C05"/>
    <w:rsid w:val="00F61392"/>
    <w:rsid w:val="00F9129F"/>
    <w:rsid w:val="00F9755D"/>
    <w:rsid w:val="00FA32E0"/>
    <w:rsid w:val="00FB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CBAC"/>
  <w15:docId w15:val="{E4FB8D89-CA23-4F9F-8AD4-5EEE8747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1003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10032"/>
    <w:rPr>
      <w:rFonts w:ascii="Arial" w:eastAsia="Times New Roman" w:hAnsi="Arial" w:cs="Times New Roman"/>
      <w:b/>
      <w:bCs/>
      <w:kern w:val="28"/>
      <w:sz w:val="28"/>
      <w:szCs w:val="28"/>
      <w:lang w:eastAsia="fr-FR"/>
    </w:rPr>
  </w:style>
  <w:style w:type="table" w:styleId="Grilledutableau">
    <w:name w:val="Table Grid"/>
    <w:basedOn w:val="TableauNormal"/>
    <w:uiPriority w:val="39"/>
    <w:rsid w:val="0037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2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2C13"/>
  </w:style>
  <w:style w:type="paragraph" w:styleId="Pieddepage">
    <w:name w:val="footer"/>
    <w:basedOn w:val="Normal"/>
    <w:link w:val="PieddepageCar"/>
    <w:uiPriority w:val="99"/>
    <w:unhideWhenUsed/>
    <w:rsid w:val="00B82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C13"/>
  </w:style>
  <w:style w:type="paragraph" w:styleId="Textedebulles">
    <w:name w:val="Balloon Text"/>
    <w:basedOn w:val="Normal"/>
    <w:link w:val="TextedebullesCar"/>
    <w:uiPriority w:val="99"/>
    <w:semiHidden/>
    <w:unhideWhenUsed/>
    <w:rsid w:val="00E9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F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350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73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12CD-2E28-424D-A88C-6591F45B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FRAN Sagem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PASSE-COUTRIN</dc:creator>
  <cp:lastModifiedBy>STEPHANIE PASSE-COUTRIN</cp:lastModifiedBy>
  <cp:revision>7</cp:revision>
  <dcterms:created xsi:type="dcterms:W3CDTF">2021-08-25T09:12:00Z</dcterms:created>
  <dcterms:modified xsi:type="dcterms:W3CDTF">2022-03-02T09:56:00Z</dcterms:modified>
</cp:coreProperties>
</file>